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Siatkatabeli"/>
        <w:tblpPr w:leftFromText="141" w:rightFromText="141" w:vertAnchor="page" w:horzAnchor="page" w:tblpX="1155" w:tblpY="1777"/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4253"/>
        <w:gridCol w:w="1701"/>
        <w:gridCol w:w="1134"/>
        <w:gridCol w:w="396"/>
        <w:gridCol w:w="1163"/>
        <w:gridCol w:w="368"/>
        <w:gridCol w:w="1191"/>
        <w:gridCol w:w="340"/>
        <w:gridCol w:w="1220"/>
        <w:gridCol w:w="311"/>
        <w:gridCol w:w="1248"/>
        <w:gridCol w:w="283"/>
      </w:tblGrid>
      <w:tr w:rsidR="003E1D97" w14:paraId="56EBA485" w14:textId="77777777" w:rsidTr="003E1D97">
        <w:trPr>
          <w:trHeight w:val="573"/>
        </w:trPr>
        <w:tc>
          <w:tcPr>
            <w:tcW w:w="15417" w:type="dxa"/>
            <w:gridSpan w:val="14"/>
          </w:tcPr>
          <w:p w14:paraId="0389C232" w14:textId="77777777" w:rsidR="003E1D97" w:rsidRDefault="003E1D97" w:rsidP="003E1D97">
            <w:pPr>
              <w:jc w:val="center"/>
            </w:pPr>
            <w:bookmarkStart w:id="0" w:name="_GoBack"/>
            <w:bookmarkEnd w:id="0"/>
          </w:p>
        </w:tc>
      </w:tr>
      <w:tr w:rsidR="00461163" w14:paraId="53CCBC96" w14:textId="77777777" w:rsidTr="00461163">
        <w:tc>
          <w:tcPr>
            <w:tcW w:w="675" w:type="dxa"/>
          </w:tcPr>
          <w:p w14:paraId="2913708A" w14:textId="77777777" w:rsidR="00461163" w:rsidRDefault="00461163" w:rsidP="00461163"/>
        </w:tc>
        <w:tc>
          <w:tcPr>
            <w:tcW w:w="1134" w:type="dxa"/>
          </w:tcPr>
          <w:p w14:paraId="69D11906" w14:textId="77777777" w:rsidR="00461163" w:rsidRDefault="00461163" w:rsidP="00461163"/>
        </w:tc>
        <w:tc>
          <w:tcPr>
            <w:tcW w:w="4253" w:type="dxa"/>
          </w:tcPr>
          <w:p w14:paraId="15B9F28B" w14:textId="77777777" w:rsidR="00461163" w:rsidRDefault="00461163" w:rsidP="00461163"/>
        </w:tc>
        <w:tc>
          <w:tcPr>
            <w:tcW w:w="1701" w:type="dxa"/>
          </w:tcPr>
          <w:p w14:paraId="199A7F89" w14:textId="77777777" w:rsidR="00461163" w:rsidRDefault="00461163" w:rsidP="00461163"/>
        </w:tc>
        <w:tc>
          <w:tcPr>
            <w:tcW w:w="7654" w:type="dxa"/>
            <w:gridSpan w:val="10"/>
          </w:tcPr>
          <w:p w14:paraId="571B77B8" w14:textId="77777777" w:rsidR="00461163" w:rsidRDefault="00461163" w:rsidP="003E1D97">
            <w:pPr>
              <w:tabs>
                <w:tab w:val="left" w:pos="1843"/>
              </w:tabs>
              <w:ind w:right="2337"/>
              <w:jc w:val="center"/>
            </w:pPr>
            <w:r>
              <w:t>Powtórki</w:t>
            </w:r>
          </w:p>
        </w:tc>
      </w:tr>
      <w:tr w:rsidR="00461163" w14:paraId="5BB1EF7B" w14:textId="77777777" w:rsidTr="00461163">
        <w:tc>
          <w:tcPr>
            <w:tcW w:w="675" w:type="dxa"/>
          </w:tcPr>
          <w:p w14:paraId="706BB229" w14:textId="77777777" w:rsidR="00461163" w:rsidRDefault="00461163" w:rsidP="00461163">
            <w:r>
              <w:t xml:space="preserve">Nr </w:t>
            </w:r>
          </w:p>
        </w:tc>
        <w:tc>
          <w:tcPr>
            <w:tcW w:w="1134" w:type="dxa"/>
          </w:tcPr>
          <w:p w14:paraId="6E9ECFC5" w14:textId="77777777" w:rsidR="00461163" w:rsidRDefault="00461163" w:rsidP="00461163">
            <w:r>
              <w:t xml:space="preserve">Data </w:t>
            </w:r>
          </w:p>
        </w:tc>
        <w:tc>
          <w:tcPr>
            <w:tcW w:w="4253" w:type="dxa"/>
          </w:tcPr>
          <w:p w14:paraId="5D95A297" w14:textId="77777777" w:rsidR="00461163" w:rsidRDefault="00461163" w:rsidP="00461163">
            <w:r>
              <w:t xml:space="preserve">Temat </w:t>
            </w:r>
          </w:p>
        </w:tc>
        <w:tc>
          <w:tcPr>
            <w:tcW w:w="1701" w:type="dxa"/>
          </w:tcPr>
          <w:p w14:paraId="508B5598" w14:textId="77777777" w:rsidR="00461163" w:rsidRDefault="00461163" w:rsidP="003E1D97">
            <w:pPr>
              <w:tabs>
                <w:tab w:val="left" w:pos="9639"/>
              </w:tabs>
            </w:pPr>
            <w:r>
              <w:t xml:space="preserve">Notatki </w:t>
            </w:r>
          </w:p>
        </w:tc>
        <w:tc>
          <w:tcPr>
            <w:tcW w:w="1530" w:type="dxa"/>
            <w:gridSpan w:val="2"/>
          </w:tcPr>
          <w:p w14:paraId="0C5F80CA" w14:textId="77777777" w:rsidR="00461163" w:rsidRDefault="003E1D97" w:rsidP="00461163">
            <w:r>
              <w:t>D</w:t>
            </w:r>
            <w:r w:rsidR="00461163">
              <w:t>zień</w:t>
            </w:r>
            <w:r>
              <w:t xml:space="preserve"> 0</w:t>
            </w:r>
          </w:p>
        </w:tc>
        <w:tc>
          <w:tcPr>
            <w:tcW w:w="1531" w:type="dxa"/>
            <w:gridSpan w:val="2"/>
          </w:tcPr>
          <w:p w14:paraId="46DC6D52" w14:textId="77777777" w:rsidR="00461163" w:rsidRDefault="00461163" w:rsidP="00461163">
            <w:r>
              <w:t>1 dzień</w:t>
            </w:r>
          </w:p>
        </w:tc>
        <w:tc>
          <w:tcPr>
            <w:tcW w:w="1531" w:type="dxa"/>
            <w:gridSpan w:val="2"/>
          </w:tcPr>
          <w:p w14:paraId="115AB583" w14:textId="77777777" w:rsidR="00461163" w:rsidRDefault="00461163" w:rsidP="00461163">
            <w:r>
              <w:t>Tydzień</w:t>
            </w:r>
          </w:p>
        </w:tc>
        <w:tc>
          <w:tcPr>
            <w:tcW w:w="1531" w:type="dxa"/>
            <w:gridSpan w:val="2"/>
          </w:tcPr>
          <w:p w14:paraId="5FF22A72" w14:textId="77777777" w:rsidR="00461163" w:rsidRDefault="00461163" w:rsidP="00461163">
            <w:r>
              <w:t>4 tygodnie</w:t>
            </w:r>
          </w:p>
        </w:tc>
        <w:tc>
          <w:tcPr>
            <w:tcW w:w="1531" w:type="dxa"/>
            <w:gridSpan w:val="2"/>
          </w:tcPr>
          <w:p w14:paraId="685338AB" w14:textId="77777777" w:rsidR="00461163" w:rsidRDefault="00461163" w:rsidP="00461163">
            <w:r>
              <w:t>8 tygodni</w:t>
            </w:r>
          </w:p>
        </w:tc>
      </w:tr>
      <w:tr w:rsidR="003E1D97" w14:paraId="068A8FD8" w14:textId="77777777" w:rsidTr="003E1D97">
        <w:trPr>
          <w:trHeight w:val="498"/>
        </w:trPr>
        <w:tc>
          <w:tcPr>
            <w:tcW w:w="675" w:type="dxa"/>
          </w:tcPr>
          <w:p w14:paraId="543D2915" w14:textId="77777777" w:rsidR="003E1D97" w:rsidRDefault="003E1D97" w:rsidP="00461163">
            <w:r>
              <w:t>1</w:t>
            </w:r>
          </w:p>
        </w:tc>
        <w:tc>
          <w:tcPr>
            <w:tcW w:w="1134" w:type="dxa"/>
          </w:tcPr>
          <w:p w14:paraId="495DFDF1" w14:textId="77777777" w:rsidR="003E1D97" w:rsidRDefault="003E1D97" w:rsidP="00461163"/>
        </w:tc>
        <w:tc>
          <w:tcPr>
            <w:tcW w:w="4253" w:type="dxa"/>
          </w:tcPr>
          <w:p w14:paraId="35E3F54C" w14:textId="77777777" w:rsidR="003E1D97" w:rsidRDefault="003E1D97" w:rsidP="00461163"/>
        </w:tc>
        <w:tc>
          <w:tcPr>
            <w:tcW w:w="1701" w:type="dxa"/>
          </w:tcPr>
          <w:p w14:paraId="054629EC" w14:textId="77777777" w:rsidR="003E1D97" w:rsidRDefault="003E1D97" w:rsidP="00461163"/>
        </w:tc>
        <w:tc>
          <w:tcPr>
            <w:tcW w:w="1134" w:type="dxa"/>
          </w:tcPr>
          <w:p w14:paraId="6FC2F6E2" w14:textId="77777777" w:rsidR="003E1D97" w:rsidRDefault="003E1D97" w:rsidP="00461163"/>
        </w:tc>
        <w:tc>
          <w:tcPr>
            <w:tcW w:w="396" w:type="dxa"/>
          </w:tcPr>
          <w:p w14:paraId="25862621" w14:textId="77777777" w:rsidR="003E1D97" w:rsidRDefault="003E1D97" w:rsidP="00461163"/>
        </w:tc>
        <w:tc>
          <w:tcPr>
            <w:tcW w:w="1163" w:type="dxa"/>
          </w:tcPr>
          <w:p w14:paraId="2671745D" w14:textId="77777777" w:rsidR="003E1D97" w:rsidRDefault="003E1D97" w:rsidP="00461163"/>
        </w:tc>
        <w:tc>
          <w:tcPr>
            <w:tcW w:w="368" w:type="dxa"/>
          </w:tcPr>
          <w:p w14:paraId="6989EC59" w14:textId="77777777" w:rsidR="003E1D97" w:rsidRDefault="003E1D97" w:rsidP="00461163"/>
        </w:tc>
        <w:tc>
          <w:tcPr>
            <w:tcW w:w="1191" w:type="dxa"/>
          </w:tcPr>
          <w:p w14:paraId="6B3D06FE" w14:textId="77777777" w:rsidR="003E1D97" w:rsidRDefault="003E1D97" w:rsidP="00461163"/>
        </w:tc>
        <w:tc>
          <w:tcPr>
            <w:tcW w:w="340" w:type="dxa"/>
          </w:tcPr>
          <w:p w14:paraId="1F42375C" w14:textId="77777777" w:rsidR="003E1D97" w:rsidRDefault="003E1D97" w:rsidP="00461163"/>
        </w:tc>
        <w:tc>
          <w:tcPr>
            <w:tcW w:w="1220" w:type="dxa"/>
          </w:tcPr>
          <w:p w14:paraId="4A528C47" w14:textId="77777777" w:rsidR="003E1D97" w:rsidRDefault="003E1D97" w:rsidP="00461163"/>
        </w:tc>
        <w:tc>
          <w:tcPr>
            <w:tcW w:w="311" w:type="dxa"/>
          </w:tcPr>
          <w:p w14:paraId="5BDC610C" w14:textId="77777777" w:rsidR="003E1D97" w:rsidRDefault="003E1D97" w:rsidP="00461163"/>
        </w:tc>
        <w:tc>
          <w:tcPr>
            <w:tcW w:w="1248" w:type="dxa"/>
          </w:tcPr>
          <w:p w14:paraId="308400B9" w14:textId="77777777" w:rsidR="003E1D97" w:rsidRDefault="003E1D97" w:rsidP="00461163"/>
        </w:tc>
        <w:tc>
          <w:tcPr>
            <w:tcW w:w="283" w:type="dxa"/>
          </w:tcPr>
          <w:p w14:paraId="531C7A3E" w14:textId="77777777" w:rsidR="003E1D97" w:rsidRDefault="003E1D97" w:rsidP="00461163"/>
        </w:tc>
      </w:tr>
      <w:tr w:rsidR="003E1D97" w14:paraId="59C3C021" w14:textId="77777777" w:rsidTr="003E1D97">
        <w:trPr>
          <w:trHeight w:val="498"/>
        </w:trPr>
        <w:tc>
          <w:tcPr>
            <w:tcW w:w="675" w:type="dxa"/>
          </w:tcPr>
          <w:p w14:paraId="0CBCF37D" w14:textId="77777777" w:rsidR="003E1D97" w:rsidRDefault="003E1D97" w:rsidP="00461163">
            <w:r>
              <w:t>2</w:t>
            </w:r>
          </w:p>
        </w:tc>
        <w:tc>
          <w:tcPr>
            <w:tcW w:w="1134" w:type="dxa"/>
          </w:tcPr>
          <w:p w14:paraId="47D5C7B8" w14:textId="77777777" w:rsidR="003E1D97" w:rsidRDefault="003E1D97" w:rsidP="00461163"/>
        </w:tc>
        <w:tc>
          <w:tcPr>
            <w:tcW w:w="4253" w:type="dxa"/>
          </w:tcPr>
          <w:p w14:paraId="6F5BB85B" w14:textId="77777777" w:rsidR="003E1D97" w:rsidRDefault="003E1D97" w:rsidP="00461163"/>
        </w:tc>
        <w:tc>
          <w:tcPr>
            <w:tcW w:w="1701" w:type="dxa"/>
          </w:tcPr>
          <w:p w14:paraId="2CBC6515" w14:textId="77777777" w:rsidR="003E1D97" w:rsidRDefault="003E1D97" w:rsidP="00461163"/>
        </w:tc>
        <w:tc>
          <w:tcPr>
            <w:tcW w:w="1134" w:type="dxa"/>
          </w:tcPr>
          <w:p w14:paraId="527EB15E" w14:textId="77777777" w:rsidR="003E1D97" w:rsidRDefault="003E1D97" w:rsidP="00461163"/>
        </w:tc>
        <w:tc>
          <w:tcPr>
            <w:tcW w:w="396" w:type="dxa"/>
          </w:tcPr>
          <w:p w14:paraId="61673BB6" w14:textId="77777777" w:rsidR="003E1D97" w:rsidRDefault="003E1D97" w:rsidP="00461163"/>
        </w:tc>
        <w:tc>
          <w:tcPr>
            <w:tcW w:w="1163" w:type="dxa"/>
          </w:tcPr>
          <w:p w14:paraId="506AA9C8" w14:textId="77777777" w:rsidR="003E1D97" w:rsidRDefault="003E1D97" w:rsidP="00461163"/>
        </w:tc>
        <w:tc>
          <w:tcPr>
            <w:tcW w:w="368" w:type="dxa"/>
          </w:tcPr>
          <w:p w14:paraId="27003061" w14:textId="77777777" w:rsidR="003E1D97" w:rsidRDefault="003E1D97" w:rsidP="00461163"/>
        </w:tc>
        <w:tc>
          <w:tcPr>
            <w:tcW w:w="1191" w:type="dxa"/>
          </w:tcPr>
          <w:p w14:paraId="4D4CC118" w14:textId="77777777" w:rsidR="003E1D97" w:rsidRDefault="003E1D97" w:rsidP="00461163"/>
        </w:tc>
        <w:tc>
          <w:tcPr>
            <w:tcW w:w="340" w:type="dxa"/>
          </w:tcPr>
          <w:p w14:paraId="149896FB" w14:textId="77777777" w:rsidR="003E1D97" w:rsidRDefault="003E1D97" w:rsidP="00461163"/>
        </w:tc>
        <w:tc>
          <w:tcPr>
            <w:tcW w:w="1220" w:type="dxa"/>
          </w:tcPr>
          <w:p w14:paraId="3CE4C5D1" w14:textId="77777777" w:rsidR="003E1D97" w:rsidRDefault="003E1D97" w:rsidP="00461163"/>
        </w:tc>
        <w:tc>
          <w:tcPr>
            <w:tcW w:w="311" w:type="dxa"/>
          </w:tcPr>
          <w:p w14:paraId="2F85CA54" w14:textId="77777777" w:rsidR="003E1D97" w:rsidRDefault="003E1D97" w:rsidP="00461163"/>
        </w:tc>
        <w:tc>
          <w:tcPr>
            <w:tcW w:w="1248" w:type="dxa"/>
          </w:tcPr>
          <w:p w14:paraId="3AAFC578" w14:textId="77777777" w:rsidR="003E1D97" w:rsidRDefault="003E1D97" w:rsidP="00461163"/>
        </w:tc>
        <w:tc>
          <w:tcPr>
            <w:tcW w:w="283" w:type="dxa"/>
          </w:tcPr>
          <w:p w14:paraId="043754FA" w14:textId="77777777" w:rsidR="003E1D97" w:rsidRDefault="003E1D97" w:rsidP="00461163"/>
        </w:tc>
      </w:tr>
      <w:tr w:rsidR="003E1D97" w14:paraId="5E78FD07" w14:textId="77777777" w:rsidTr="003E1D97">
        <w:trPr>
          <w:trHeight w:val="498"/>
        </w:trPr>
        <w:tc>
          <w:tcPr>
            <w:tcW w:w="675" w:type="dxa"/>
          </w:tcPr>
          <w:p w14:paraId="45AE8C80" w14:textId="77777777" w:rsidR="003E1D97" w:rsidRDefault="003E1D97" w:rsidP="00461163">
            <w:r>
              <w:t>3</w:t>
            </w:r>
          </w:p>
        </w:tc>
        <w:tc>
          <w:tcPr>
            <w:tcW w:w="1134" w:type="dxa"/>
          </w:tcPr>
          <w:p w14:paraId="5450F486" w14:textId="77777777" w:rsidR="003E1D97" w:rsidRDefault="003E1D97" w:rsidP="00461163"/>
        </w:tc>
        <w:tc>
          <w:tcPr>
            <w:tcW w:w="4253" w:type="dxa"/>
          </w:tcPr>
          <w:p w14:paraId="40C19358" w14:textId="77777777" w:rsidR="003E1D97" w:rsidRDefault="003E1D97" w:rsidP="00461163"/>
        </w:tc>
        <w:tc>
          <w:tcPr>
            <w:tcW w:w="1701" w:type="dxa"/>
          </w:tcPr>
          <w:p w14:paraId="5D3E6890" w14:textId="77777777" w:rsidR="003E1D97" w:rsidRDefault="003E1D97" w:rsidP="00461163"/>
        </w:tc>
        <w:tc>
          <w:tcPr>
            <w:tcW w:w="1134" w:type="dxa"/>
          </w:tcPr>
          <w:p w14:paraId="3E3E5519" w14:textId="77777777" w:rsidR="003E1D97" w:rsidRDefault="003E1D97" w:rsidP="00461163"/>
        </w:tc>
        <w:tc>
          <w:tcPr>
            <w:tcW w:w="396" w:type="dxa"/>
          </w:tcPr>
          <w:p w14:paraId="7853726D" w14:textId="77777777" w:rsidR="003E1D97" w:rsidRDefault="003E1D97" w:rsidP="00461163"/>
        </w:tc>
        <w:tc>
          <w:tcPr>
            <w:tcW w:w="1163" w:type="dxa"/>
          </w:tcPr>
          <w:p w14:paraId="3459B157" w14:textId="77777777" w:rsidR="003E1D97" w:rsidRDefault="003E1D97" w:rsidP="00461163"/>
        </w:tc>
        <w:tc>
          <w:tcPr>
            <w:tcW w:w="368" w:type="dxa"/>
          </w:tcPr>
          <w:p w14:paraId="6FF52640" w14:textId="77777777" w:rsidR="003E1D97" w:rsidRDefault="003E1D97" w:rsidP="00461163"/>
        </w:tc>
        <w:tc>
          <w:tcPr>
            <w:tcW w:w="1191" w:type="dxa"/>
          </w:tcPr>
          <w:p w14:paraId="2AC968AD" w14:textId="77777777" w:rsidR="003E1D97" w:rsidRDefault="003E1D97" w:rsidP="00461163"/>
        </w:tc>
        <w:tc>
          <w:tcPr>
            <w:tcW w:w="340" w:type="dxa"/>
          </w:tcPr>
          <w:p w14:paraId="0BC17F68" w14:textId="77777777" w:rsidR="003E1D97" w:rsidRDefault="003E1D97" w:rsidP="00461163"/>
        </w:tc>
        <w:tc>
          <w:tcPr>
            <w:tcW w:w="1220" w:type="dxa"/>
          </w:tcPr>
          <w:p w14:paraId="194161FF" w14:textId="77777777" w:rsidR="003E1D97" w:rsidRDefault="003E1D97" w:rsidP="00461163"/>
        </w:tc>
        <w:tc>
          <w:tcPr>
            <w:tcW w:w="311" w:type="dxa"/>
          </w:tcPr>
          <w:p w14:paraId="7C59235D" w14:textId="77777777" w:rsidR="003E1D97" w:rsidRDefault="003E1D97" w:rsidP="00461163"/>
        </w:tc>
        <w:tc>
          <w:tcPr>
            <w:tcW w:w="1248" w:type="dxa"/>
          </w:tcPr>
          <w:p w14:paraId="02AE9BAD" w14:textId="77777777" w:rsidR="003E1D97" w:rsidRDefault="003E1D97" w:rsidP="00461163"/>
        </w:tc>
        <w:tc>
          <w:tcPr>
            <w:tcW w:w="283" w:type="dxa"/>
          </w:tcPr>
          <w:p w14:paraId="7F96FD1B" w14:textId="77777777" w:rsidR="003E1D97" w:rsidRDefault="003E1D97" w:rsidP="00461163"/>
        </w:tc>
      </w:tr>
      <w:tr w:rsidR="003E1D97" w14:paraId="44EE7DA1" w14:textId="77777777" w:rsidTr="003E1D97">
        <w:trPr>
          <w:trHeight w:val="498"/>
        </w:trPr>
        <w:tc>
          <w:tcPr>
            <w:tcW w:w="675" w:type="dxa"/>
          </w:tcPr>
          <w:p w14:paraId="628FEF00" w14:textId="77777777" w:rsidR="003E1D97" w:rsidRDefault="003E1D97" w:rsidP="00461163">
            <w:r>
              <w:t>4</w:t>
            </w:r>
          </w:p>
        </w:tc>
        <w:tc>
          <w:tcPr>
            <w:tcW w:w="1134" w:type="dxa"/>
          </w:tcPr>
          <w:p w14:paraId="46D0BDB3" w14:textId="77777777" w:rsidR="003E1D97" w:rsidRDefault="003E1D97" w:rsidP="00461163"/>
        </w:tc>
        <w:tc>
          <w:tcPr>
            <w:tcW w:w="4253" w:type="dxa"/>
          </w:tcPr>
          <w:p w14:paraId="510A48AE" w14:textId="77777777" w:rsidR="003E1D97" w:rsidRDefault="003E1D97" w:rsidP="00461163"/>
        </w:tc>
        <w:tc>
          <w:tcPr>
            <w:tcW w:w="1701" w:type="dxa"/>
          </w:tcPr>
          <w:p w14:paraId="12930E16" w14:textId="77777777" w:rsidR="003E1D97" w:rsidRDefault="003E1D97" w:rsidP="00461163"/>
        </w:tc>
        <w:tc>
          <w:tcPr>
            <w:tcW w:w="1134" w:type="dxa"/>
          </w:tcPr>
          <w:p w14:paraId="2E90116C" w14:textId="77777777" w:rsidR="003E1D97" w:rsidRDefault="003E1D97" w:rsidP="00461163"/>
        </w:tc>
        <w:tc>
          <w:tcPr>
            <w:tcW w:w="396" w:type="dxa"/>
          </w:tcPr>
          <w:p w14:paraId="67F9353F" w14:textId="77777777" w:rsidR="003E1D97" w:rsidRDefault="003E1D97" w:rsidP="00461163"/>
        </w:tc>
        <w:tc>
          <w:tcPr>
            <w:tcW w:w="1163" w:type="dxa"/>
          </w:tcPr>
          <w:p w14:paraId="5E7CA9FF" w14:textId="77777777" w:rsidR="003E1D97" w:rsidRDefault="003E1D97" w:rsidP="00461163"/>
        </w:tc>
        <w:tc>
          <w:tcPr>
            <w:tcW w:w="368" w:type="dxa"/>
          </w:tcPr>
          <w:p w14:paraId="6F927BFE" w14:textId="77777777" w:rsidR="003E1D97" w:rsidRDefault="003E1D97" w:rsidP="00461163"/>
        </w:tc>
        <w:tc>
          <w:tcPr>
            <w:tcW w:w="1191" w:type="dxa"/>
          </w:tcPr>
          <w:p w14:paraId="61ABAFBD" w14:textId="77777777" w:rsidR="003E1D97" w:rsidRDefault="003E1D97" w:rsidP="00461163"/>
        </w:tc>
        <w:tc>
          <w:tcPr>
            <w:tcW w:w="340" w:type="dxa"/>
          </w:tcPr>
          <w:p w14:paraId="1281D83B" w14:textId="77777777" w:rsidR="003E1D97" w:rsidRDefault="003E1D97" w:rsidP="00461163"/>
        </w:tc>
        <w:tc>
          <w:tcPr>
            <w:tcW w:w="1220" w:type="dxa"/>
          </w:tcPr>
          <w:p w14:paraId="1A50F87F" w14:textId="77777777" w:rsidR="003E1D97" w:rsidRDefault="003E1D97" w:rsidP="00461163"/>
        </w:tc>
        <w:tc>
          <w:tcPr>
            <w:tcW w:w="311" w:type="dxa"/>
          </w:tcPr>
          <w:p w14:paraId="2F59E84B" w14:textId="77777777" w:rsidR="003E1D97" w:rsidRDefault="003E1D97" w:rsidP="00461163"/>
        </w:tc>
        <w:tc>
          <w:tcPr>
            <w:tcW w:w="1248" w:type="dxa"/>
          </w:tcPr>
          <w:p w14:paraId="27315C04" w14:textId="77777777" w:rsidR="003E1D97" w:rsidRDefault="003E1D97" w:rsidP="00461163"/>
        </w:tc>
        <w:tc>
          <w:tcPr>
            <w:tcW w:w="283" w:type="dxa"/>
          </w:tcPr>
          <w:p w14:paraId="2BA3C5F8" w14:textId="77777777" w:rsidR="003E1D97" w:rsidRDefault="003E1D97" w:rsidP="00461163"/>
        </w:tc>
      </w:tr>
      <w:tr w:rsidR="003E1D97" w14:paraId="282A487E" w14:textId="77777777" w:rsidTr="003E1D97">
        <w:trPr>
          <w:trHeight w:val="498"/>
        </w:trPr>
        <w:tc>
          <w:tcPr>
            <w:tcW w:w="675" w:type="dxa"/>
          </w:tcPr>
          <w:p w14:paraId="0C566EB8" w14:textId="77777777" w:rsidR="003E1D97" w:rsidRDefault="003E1D97" w:rsidP="00461163">
            <w:r>
              <w:t>5</w:t>
            </w:r>
          </w:p>
        </w:tc>
        <w:tc>
          <w:tcPr>
            <w:tcW w:w="1134" w:type="dxa"/>
          </w:tcPr>
          <w:p w14:paraId="6AE24B87" w14:textId="77777777" w:rsidR="003E1D97" w:rsidRDefault="003E1D97" w:rsidP="00461163"/>
        </w:tc>
        <w:tc>
          <w:tcPr>
            <w:tcW w:w="4253" w:type="dxa"/>
          </w:tcPr>
          <w:p w14:paraId="06786D36" w14:textId="77777777" w:rsidR="003E1D97" w:rsidRDefault="003E1D97" w:rsidP="00461163"/>
        </w:tc>
        <w:tc>
          <w:tcPr>
            <w:tcW w:w="1701" w:type="dxa"/>
          </w:tcPr>
          <w:p w14:paraId="55026B23" w14:textId="77777777" w:rsidR="003E1D97" w:rsidRDefault="003E1D97" w:rsidP="00461163"/>
        </w:tc>
        <w:tc>
          <w:tcPr>
            <w:tcW w:w="1134" w:type="dxa"/>
          </w:tcPr>
          <w:p w14:paraId="58D4F23C" w14:textId="77777777" w:rsidR="003E1D97" w:rsidRDefault="003E1D97" w:rsidP="00461163"/>
        </w:tc>
        <w:tc>
          <w:tcPr>
            <w:tcW w:w="396" w:type="dxa"/>
          </w:tcPr>
          <w:p w14:paraId="7C5DBD70" w14:textId="77777777" w:rsidR="003E1D97" w:rsidRDefault="003E1D97" w:rsidP="00461163"/>
        </w:tc>
        <w:tc>
          <w:tcPr>
            <w:tcW w:w="1163" w:type="dxa"/>
          </w:tcPr>
          <w:p w14:paraId="33396321" w14:textId="77777777" w:rsidR="003E1D97" w:rsidRDefault="003E1D97" w:rsidP="00461163"/>
        </w:tc>
        <w:tc>
          <w:tcPr>
            <w:tcW w:w="368" w:type="dxa"/>
          </w:tcPr>
          <w:p w14:paraId="3B9CC321" w14:textId="77777777" w:rsidR="003E1D97" w:rsidRDefault="003E1D97" w:rsidP="00461163"/>
        </w:tc>
        <w:tc>
          <w:tcPr>
            <w:tcW w:w="1191" w:type="dxa"/>
          </w:tcPr>
          <w:p w14:paraId="07F6902D" w14:textId="77777777" w:rsidR="003E1D97" w:rsidRDefault="003E1D97" w:rsidP="00461163"/>
        </w:tc>
        <w:tc>
          <w:tcPr>
            <w:tcW w:w="340" w:type="dxa"/>
          </w:tcPr>
          <w:p w14:paraId="1905B0E4" w14:textId="77777777" w:rsidR="003E1D97" w:rsidRDefault="003E1D97" w:rsidP="00461163"/>
        </w:tc>
        <w:tc>
          <w:tcPr>
            <w:tcW w:w="1220" w:type="dxa"/>
          </w:tcPr>
          <w:p w14:paraId="0A5FEA8E" w14:textId="77777777" w:rsidR="003E1D97" w:rsidRDefault="003E1D97" w:rsidP="00461163"/>
        </w:tc>
        <w:tc>
          <w:tcPr>
            <w:tcW w:w="311" w:type="dxa"/>
          </w:tcPr>
          <w:p w14:paraId="1CB60741" w14:textId="77777777" w:rsidR="003E1D97" w:rsidRDefault="003E1D97" w:rsidP="00461163"/>
        </w:tc>
        <w:tc>
          <w:tcPr>
            <w:tcW w:w="1248" w:type="dxa"/>
          </w:tcPr>
          <w:p w14:paraId="0E410EE6" w14:textId="77777777" w:rsidR="003E1D97" w:rsidRDefault="003E1D97" w:rsidP="00461163"/>
        </w:tc>
        <w:tc>
          <w:tcPr>
            <w:tcW w:w="283" w:type="dxa"/>
          </w:tcPr>
          <w:p w14:paraId="70E54F90" w14:textId="77777777" w:rsidR="003E1D97" w:rsidRDefault="003E1D97" w:rsidP="00461163"/>
        </w:tc>
      </w:tr>
      <w:tr w:rsidR="003E1D97" w14:paraId="5D99C983" w14:textId="77777777" w:rsidTr="003E1D97">
        <w:trPr>
          <w:trHeight w:val="498"/>
        </w:trPr>
        <w:tc>
          <w:tcPr>
            <w:tcW w:w="675" w:type="dxa"/>
          </w:tcPr>
          <w:p w14:paraId="792BC2F1" w14:textId="77777777" w:rsidR="003E1D97" w:rsidRDefault="003E1D97" w:rsidP="00461163">
            <w:r>
              <w:t>6</w:t>
            </w:r>
          </w:p>
        </w:tc>
        <w:tc>
          <w:tcPr>
            <w:tcW w:w="1134" w:type="dxa"/>
          </w:tcPr>
          <w:p w14:paraId="1EE28818" w14:textId="77777777" w:rsidR="003E1D97" w:rsidRDefault="003E1D97" w:rsidP="00461163"/>
        </w:tc>
        <w:tc>
          <w:tcPr>
            <w:tcW w:w="4253" w:type="dxa"/>
          </w:tcPr>
          <w:p w14:paraId="738BD3F6" w14:textId="77777777" w:rsidR="003E1D97" w:rsidRDefault="003E1D97" w:rsidP="00461163"/>
        </w:tc>
        <w:tc>
          <w:tcPr>
            <w:tcW w:w="1701" w:type="dxa"/>
          </w:tcPr>
          <w:p w14:paraId="564F7D00" w14:textId="77777777" w:rsidR="003E1D97" w:rsidRDefault="003E1D97" w:rsidP="00461163"/>
        </w:tc>
        <w:tc>
          <w:tcPr>
            <w:tcW w:w="1134" w:type="dxa"/>
          </w:tcPr>
          <w:p w14:paraId="427B53EC" w14:textId="77777777" w:rsidR="003E1D97" w:rsidRDefault="003E1D97" w:rsidP="00461163"/>
        </w:tc>
        <w:tc>
          <w:tcPr>
            <w:tcW w:w="396" w:type="dxa"/>
          </w:tcPr>
          <w:p w14:paraId="104F664B" w14:textId="77777777" w:rsidR="003E1D97" w:rsidRDefault="003E1D97" w:rsidP="00461163"/>
        </w:tc>
        <w:tc>
          <w:tcPr>
            <w:tcW w:w="1163" w:type="dxa"/>
          </w:tcPr>
          <w:p w14:paraId="511411C1" w14:textId="77777777" w:rsidR="003E1D97" w:rsidRDefault="003E1D97" w:rsidP="00461163"/>
        </w:tc>
        <w:tc>
          <w:tcPr>
            <w:tcW w:w="368" w:type="dxa"/>
          </w:tcPr>
          <w:p w14:paraId="09F9F009" w14:textId="77777777" w:rsidR="003E1D97" w:rsidRDefault="003E1D97" w:rsidP="00461163"/>
        </w:tc>
        <w:tc>
          <w:tcPr>
            <w:tcW w:w="1191" w:type="dxa"/>
          </w:tcPr>
          <w:p w14:paraId="547A315B" w14:textId="77777777" w:rsidR="003E1D97" w:rsidRDefault="003E1D97" w:rsidP="00461163"/>
        </w:tc>
        <w:tc>
          <w:tcPr>
            <w:tcW w:w="340" w:type="dxa"/>
          </w:tcPr>
          <w:p w14:paraId="6EC450B7" w14:textId="77777777" w:rsidR="003E1D97" w:rsidRDefault="003E1D97" w:rsidP="00461163"/>
        </w:tc>
        <w:tc>
          <w:tcPr>
            <w:tcW w:w="1220" w:type="dxa"/>
          </w:tcPr>
          <w:p w14:paraId="7C596274" w14:textId="77777777" w:rsidR="003E1D97" w:rsidRDefault="003E1D97" w:rsidP="00461163"/>
        </w:tc>
        <w:tc>
          <w:tcPr>
            <w:tcW w:w="311" w:type="dxa"/>
          </w:tcPr>
          <w:p w14:paraId="0C230497" w14:textId="77777777" w:rsidR="003E1D97" w:rsidRDefault="003E1D97" w:rsidP="00461163"/>
        </w:tc>
        <w:tc>
          <w:tcPr>
            <w:tcW w:w="1248" w:type="dxa"/>
          </w:tcPr>
          <w:p w14:paraId="3673BF7E" w14:textId="77777777" w:rsidR="003E1D97" w:rsidRDefault="003E1D97" w:rsidP="00461163"/>
        </w:tc>
        <w:tc>
          <w:tcPr>
            <w:tcW w:w="283" w:type="dxa"/>
          </w:tcPr>
          <w:p w14:paraId="118605D0" w14:textId="77777777" w:rsidR="003E1D97" w:rsidRDefault="003E1D97" w:rsidP="00461163"/>
        </w:tc>
      </w:tr>
      <w:tr w:rsidR="003E1D97" w14:paraId="744194FB" w14:textId="77777777" w:rsidTr="003E1D97">
        <w:trPr>
          <w:trHeight w:val="498"/>
        </w:trPr>
        <w:tc>
          <w:tcPr>
            <w:tcW w:w="675" w:type="dxa"/>
          </w:tcPr>
          <w:p w14:paraId="6FD49555" w14:textId="77777777" w:rsidR="003E1D97" w:rsidRDefault="003E1D97" w:rsidP="00461163">
            <w:r>
              <w:t>7</w:t>
            </w:r>
          </w:p>
        </w:tc>
        <w:tc>
          <w:tcPr>
            <w:tcW w:w="1134" w:type="dxa"/>
          </w:tcPr>
          <w:p w14:paraId="4971C98D" w14:textId="77777777" w:rsidR="003E1D97" w:rsidRDefault="003E1D97" w:rsidP="00461163"/>
        </w:tc>
        <w:tc>
          <w:tcPr>
            <w:tcW w:w="4253" w:type="dxa"/>
          </w:tcPr>
          <w:p w14:paraId="2D4E00D0" w14:textId="77777777" w:rsidR="003E1D97" w:rsidRDefault="003E1D97" w:rsidP="00461163"/>
        </w:tc>
        <w:tc>
          <w:tcPr>
            <w:tcW w:w="1701" w:type="dxa"/>
          </w:tcPr>
          <w:p w14:paraId="2481F631" w14:textId="77777777" w:rsidR="003E1D97" w:rsidRDefault="003E1D97" w:rsidP="00461163"/>
        </w:tc>
        <w:tc>
          <w:tcPr>
            <w:tcW w:w="1134" w:type="dxa"/>
          </w:tcPr>
          <w:p w14:paraId="28CE8C58" w14:textId="77777777" w:rsidR="003E1D97" w:rsidRDefault="003E1D97" w:rsidP="00461163"/>
        </w:tc>
        <w:tc>
          <w:tcPr>
            <w:tcW w:w="396" w:type="dxa"/>
          </w:tcPr>
          <w:p w14:paraId="16EADDF1" w14:textId="77777777" w:rsidR="003E1D97" w:rsidRDefault="003E1D97" w:rsidP="00461163"/>
        </w:tc>
        <w:tc>
          <w:tcPr>
            <w:tcW w:w="1163" w:type="dxa"/>
          </w:tcPr>
          <w:p w14:paraId="4B513573" w14:textId="77777777" w:rsidR="003E1D97" w:rsidRDefault="003E1D97" w:rsidP="00461163"/>
        </w:tc>
        <w:tc>
          <w:tcPr>
            <w:tcW w:w="368" w:type="dxa"/>
          </w:tcPr>
          <w:p w14:paraId="057C60E3" w14:textId="77777777" w:rsidR="003E1D97" w:rsidRDefault="003E1D97" w:rsidP="00461163"/>
        </w:tc>
        <w:tc>
          <w:tcPr>
            <w:tcW w:w="1191" w:type="dxa"/>
          </w:tcPr>
          <w:p w14:paraId="0F9D8B5B" w14:textId="77777777" w:rsidR="003E1D97" w:rsidRDefault="003E1D97" w:rsidP="00461163"/>
        </w:tc>
        <w:tc>
          <w:tcPr>
            <w:tcW w:w="340" w:type="dxa"/>
          </w:tcPr>
          <w:p w14:paraId="29F7DFF3" w14:textId="77777777" w:rsidR="003E1D97" w:rsidRDefault="003E1D97" w:rsidP="00461163"/>
        </w:tc>
        <w:tc>
          <w:tcPr>
            <w:tcW w:w="1220" w:type="dxa"/>
          </w:tcPr>
          <w:p w14:paraId="25574878" w14:textId="77777777" w:rsidR="003E1D97" w:rsidRDefault="003E1D97" w:rsidP="00461163"/>
        </w:tc>
        <w:tc>
          <w:tcPr>
            <w:tcW w:w="311" w:type="dxa"/>
          </w:tcPr>
          <w:p w14:paraId="2083D93F" w14:textId="77777777" w:rsidR="003E1D97" w:rsidRDefault="003E1D97" w:rsidP="00461163"/>
        </w:tc>
        <w:tc>
          <w:tcPr>
            <w:tcW w:w="1248" w:type="dxa"/>
          </w:tcPr>
          <w:p w14:paraId="7D31FB75" w14:textId="77777777" w:rsidR="003E1D97" w:rsidRDefault="003E1D97" w:rsidP="00461163"/>
        </w:tc>
        <w:tc>
          <w:tcPr>
            <w:tcW w:w="283" w:type="dxa"/>
          </w:tcPr>
          <w:p w14:paraId="0188B2D7" w14:textId="77777777" w:rsidR="003E1D97" w:rsidRDefault="003E1D97" w:rsidP="00461163"/>
        </w:tc>
      </w:tr>
      <w:tr w:rsidR="003E1D97" w14:paraId="6B9D26EF" w14:textId="77777777" w:rsidTr="003E1D97">
        <w:trPr>
          <w:trHeight w:val="498"/>
        </w:trPr>
        <w:tc>
          <w:tcPr>
            <w:tcW w:w="675" w:type="dxa"/>
          </w:tcPr>
          <w:p w14:paraId="12FD47D7" w14:textId="77777777" w:rsidR="003E1D97" w:rsidRDefault="003E1D97" w:rsidP="00461163">
            <w:r>
              <w:t>8</w:t>
            </w:r>
          </w:p>
        </w:tc>
        <w:tc>
          <w:tcPr>
            <w:tcW w:w="1134" w:type="dxa"/>
          </w:tcPr>
          <w:p w14:paraId="19B9BC47" w14:textId="77777777" w:rsidR="003E1D97" w:rsidRDefault="003E1D97" w:rsidP="00461163"/>
        </w:tc>
        <w:tc>
          <w:tcPr>
            <w:tcW w:w="4253" w:type="dxa"/>
          </w:tcPr>
          <w:p w14:paraId="0578B9FA" w14:textId="77777777" w:rsidR="003E1D97" w:rsidRDefault="003E1D97" w:rsidP="00461163"/>
        </w:tc>
        <w:tc>
          <w:tcPr>
            <w:tcW w:w="1701" w:type="dxa"/>
          </w:tcPr>
          <w:p w14:paraId="0383588E" w14:textId="77777777" w:rsidR="003E1D97" w:rsidRDefault="003E1D97" w:rsidP="00461163"/>
        </w:tc>
        <w:tc>
          <w:tcPr>
            <w:tcW w:w="1134" w:type="dxa"/>
          </w:tcPr>
          <w:p w14:paraId="60E903EB" w14:textId="77777777" w:rsidR="003E1D97" w:rsidRDefault="003E1D97" w:rsidP="00461163"/>
        </w:tc>
        <w:tc>
          <w:tcPr>
            <w:tcW w:w="396" w:type="dxa"/>
          </w:tcPr>
          <w:p w14:paraId="66484162" w14:textId="77777777" w:rsidR="003E1D97" w:rsidRDefault="003E1D97" w:rsidP="00461163"/>
        </w:tc>
        <w:tc>
          <w:tcPr>
            <w:tcW w:w="1163" w:type="dxa"/>
          </w:tcPr>
          <w:p w14:paraId="7D0145D5" w14:textId="77777777" w:rsidR="003E1D97" w:rsidRDefault="003E1D97" w:rsidP="00461163"/>
        </w:tc>
        <w:tc>
          <w:tcPr>
            <w:tcW w:w="368" w:type="dxa"/>
          </w:tcPr>
          <w:p w14:paraId="34E0F889" w14:textId="77777777" w:rsidR="003E1D97" w:rsidRDefault="003E1D97" w:rsidP="00461163"/>
        </w:tc>
        <w:tc>
          <w:tcPr>
            <w:tcW w:w="1191" w:type="dxa"/>
          </w:tcPr>
          <w:p w14:paraId="35AB78DC" w14:textId="77777777" w:rsidR="003E1D97" w:rsidRDefault="003E1D97" w:rsidP="00461163"/>
        </w:tc>
        <w:tc>
          <w:tcPr>
            <w:tcW w:w="340" w:type="dxa"/>
          </w:tcPr>
          <w:p w14:paraId="0E4868A4" w14:textId="77777777" w:rsidR="003E1D97" w:rsidRDefault="003E1D97" w:rsidP="00461163"/>
        </w:tc>
        <w:tc>
          <w:tcPr>
            <w:tcW w:w="1220" w:type="dxa"/>
          </w:tcPr>
          <w:p w14:paraId="0AE31175" w14:textId="77777777" w:rsidR="003E1D97" w:rsidRDefault="003E1D97" w:rsidP="00461163"/>
        </w:tc>
        <w:tc>
          <w:tcPr>
            <w:tcW w:w="311" w:type="dxa"/>
          </w:tcPr>
          <w:p w14:paraId="4421599F" w14:textId="77777777" w:rsidR="003E1D97" w:rsidRDefault="003E1D97" w:rsidP="00461163"/>
        </w:tc>
        <w:tc>
          <w:tcPr>
            <w:tcW w:w="1248" w:type="dxa"/>
          </w:tcPr>
          <w:p w14:paraId="4E77F15E" w14:textId="77777777" w:rsidR="003E1D97" w:rsidRDefault="003E1D97" w:rsidP="00461163"/>
        </w:tc>
        <w:tc>
          <w:tcPr>
            <w:tcW w:w="283" w:type="dxa"/>
          </w:tcPr>
          <w:p w14:paraId="6A737D5C" w14:textId="77777777" w:rsidR="003E1D97" w:rsidRDefault="003E1D97" w:rsidP="00461163"/>
        </w:tc>
      </w:tr>
      <w:tr w:rsidR="003E1D97" w14:paraId="086A7F62" w14:textId="77777777" w:rsidTr="003E1D97">
        <w:trPr>
          <w:trHeight w:val="498"/>
        </w:trPr>
        <w:tc>
          <w:tcPr>
            <w:tcW w:w="675" w:type="dxa"/>
          </w:tcPr>
          <w:p w14:paraId="06EB89FA" w14:textId="77777777" w:rsidR="003E1D97" w:rsidRDefault="003E1D97" w:rsidP="00461163">
            <w:r>
              <w:t>9</w:t>
            </w:r>
          </w:p>
        </w:tc>
        <w:tc>
          <w:tcPr>
            <w:tcW w:w="1134" w:type="dxa"/>
          </w:tcPr>
          <w:p w14:paraId="1518E5B5" w14:textId="77777777" w:rsidR="003E1D97" w:rsidRDefault="003E1D97" w:rsidP="00461163"/>
        </w:tc>
        <w:tc>
          <w:tcPr>
            <w:tcW w:w="4253" w:type="dxa"/>
          </w:tcPr>
          <w:p w14:paraId="773118D5" w14:textId="77777777" w:rsidR="003E1D97" w:rsidRDefault="003E1D97" w:rsidP="00461163"/>
        </w:tc>
        <w:tc>
          <w:tcPr>
            <w:tcW w:w="1701" w:type="dxa"/>
          </w:tcPr>
          <w:p w14:paraId="3192998B" w14:textId="77777777" w:rsidR="003E1D97" w:rsidRDefault="003E1D97" w:rsidP="00461163"/>
        </w:tc>
        <w:tc>
          <w:tcPr>
            <w:tcW w:w="1134" w:type="dxa"/>
          </w:tcPr>
          <w:p w14:paraId="60192E34" w14:textId="77777777" w:rsidR="003E1D97" w:rsidRDefault="003E1D97" w:rsidP="00461163"/>
        </w:tc>
        <w:tc>
          <w:tcPr>
            <w:tcW w:w="396" w:type="dxa"/>
          </w:tcPr>
          <w:p w14:paraId="410E7062" w14:textId="77777777" w:rsidR="003E1D97" w:rsidRDefault="003E1D97" w:rsidP="00461163"/>
        </w:tc>
        <w:tc>
          <w:tcPr>
            <w:tcW w:w="1163" w:type="dxa"/>
          </w:tcPr>
          <w:p w14:paraId="61FA443A" w14:textId="77777777" w:rsidR="003E1D97" w:rsidRDefault="003E1D97" w:rsidP="00461163"/>
        </w:tc>
        <w:tc>
          <w:tcPr>
            <w:tcW w:w="368" w:type="dxa"/>
          </w:tcPr>
          <w:p w14:paraId="59186319" w14:textId="77777777" w:rsidR="003E1D97" w:rsidRDefault="003E1D97" w:rsidP="00461163"/>
        </w:tc>
        <w:tc>
          <w:tcPr>
            <w:tcW w:w="1191" w:type="dxa"/>
          </w:tcPr>
          <w:p w14:paraId="179EA3DB" w14:textId="77777777" w:rsidR="003E1D97" w:rsidRDefault="003E1D97" w:rsidP="00461163"/>
        </w:tc>
        <w:tc>
          <w:tcPr>
            <w:tcW w:w="340" w:type="dxa"/>
          </w:tcPr>
          <w:p w14:paraId="3C00C002" w14:textId="77777777" w:rsidR="003E1D97" w:rsidRDefault="003E1D97" w:rsidP="00461163"/>
        </w:tc>
        <w:tc>
          <w:tcPr>
            <w:tcW w:w="1220" w:type="dxa"/>
          </w:tcPr>
          <w:p w14:paraId="03D2D017" w14:textId="77777777" w:rsidR="003E1D97" w:rsidRDefault="003E1D97" w:rsidP="00461163"/>
        </w:tc>
        <w:tc>
          <w:tcPr>
            <w:tcW w:w="311" w:type="dxa"/>
          </w:tcPr>
          <w:p w14:paraId="4985C125" w14:textId="77777777" w:rsidR="003E1D97" w:rsidRDefault="003E1D97" w:rsidP="00461163"/>
        </w:tc>
        <w:tc>
          <w:tcPr>
            <w:tcW w:w="1248" w:type="dxa"/>
          </w:tcPr>
          <w:p w14:paraId="2B4F8A86" w14:textId="77777777" w:rsidR="003E1D97" w:rsidRDefault="003E1D97" w:rsidP="00461163"/>
        </w:tc>
        <w:tc>
          <w:tcPr>
            <w:tcW w:w="283" w:type="dxa"/>
          </w:tcPr>
          <w:p w14:paraId="2582079B" w14:textId="77777777" w:rsidR="003E1D97" w:rsidRDefault="003E1D97" w:rsidP="00461163"/>
        </w:tc>
      </w:tr>
      <w:tr w:rsidR="003E1D97" w14:paraId="19A0BB3C" w14:textId="77777777" w:rsidTr="003E1D97">
        <w:trPr>
          <w:trHeight w:val="498"/>
        </w:trPr>
        <w:tc>
          <w:tcPr>
            <w:tcW w:w="675" w:type="dxa"/>
          </w:tcPr>
          <w:p w14:paraId="78A57D4F" w14:textId="77777777" w:rsidR="003E1D97" w:rsidRDefault="003E1D97" w:rsidP="00461163">
            <w:r>
              <w:t>10</w:t>
            </w:r>
          </w:p>
        </w:tc>
        <w:tc>
          <w:tcPr>
            <w:tcW w:w="1134" w:type="dxa"/>
          </w:tcPr>
          <w:p w14:paraId="7FC52E11" w14:textId="77777777" w:rsidR="003E1D97" w:rsidRDefault="003E1D97" w:rsidP="00461163"/>
        </w:tc>
        <w:tc>
          <w:tcPr>
            <w:tcW w:w="4253" w:type="dxa"/>
          </w:tcPr>
          <w:p w14:paraId="4A853172" w14:textId="77777777" w:rsidR="003E1D97" w:rsidRDefault="003E1D97" w:rsidP="00461163"/>
        </w:tc>
        <w:tc>
          <w:tcPr>
            <w:tcW w:w="1701" w:type="dxa"/>
          </w:tcPr>
          <w:p w14:paraId="72C6B236" w14:textId="77777777" w:rsidR="003E1D97" w:rsidRDefault="003E1D97" w:rsidP="00461163"/>
        </w:tc>
        <w:tc>
          <w:tcPr>
            <w:tcW w:w="1134" w:type="dxa"/>
          </w:tcPr>
          <w:p w14:paraId="4BAFAC9D" w14:textId="77777777" w:rsidR="003E1D97" w:rsidRDefault="003E1D97" w:rsidP="00461163"/>
        </w:tc>
        <w:tc>
          <w:tcPr>
            <w:tcW w:w="396" w:type="dxa"/>
          </w:tcPr>
          <w:p w14:paraId="2D7DEB90" w14:textId="77777777" w:rsidR="003E1D97" w:rsidRDefault="003E1D97" w:rsidP="00461163"/>
        </w:tc>
        <w:tc>
          <w:tcPr>
            <w:tcW w:w="1163" w:type="dxa"/>
          </w:tcPr>
          <w:p w14:paraId="52C2B5B3" w14:textId="77777777" w:rsidR="003E1D97" w:rsidRDefault="003E1D97" w:rsidP="00461163"/>
        </w:tc>
        <w:tc>
          <w:tcPr>
            <w:tcW w:w="368" w:type="dxa"/>
          </w:tcPr>
          <w:p w14:paraId="12C16B52" w14:textId="77777777" w:rsidR="003E1D97" w:rsidRDefault="003E1D97" w:rsidP="00461163"/>
        </w:tc>
        <w:tc>
          <w:tcPr>
            <w:tcW w:w="1191" w:type="dxa"/>
          </w:tcPr>
          <w:p w14:paraId="213EF3B8" w14:textId="77777777" w:rsidR="003E1D97" w:rsidRDefault="003E1D97" w:rsidP="00461163"/>
        </w:tc>
        <w:tc>
          <w:tcPr>
            <w:tcW w:w="340" w:type="dxa"/>
          </w:tcPr>
          <w:p w14:paraId="0718A5E6" w14:textId="77777777" w:rsidR="003E1D97" w:rsidRDefault="003E1D97" w:rsidP="00461163"/>
        </w:tc>
        <w:tc>
          <w:tcPr>
            <w:tcW w:w="1220" w:type="dxa"/>
          </w:tcPr>
          <w:p w14:paraId="57A12A0A" w14:textId="77777777" w:rsidR="003E1D97" w:rsidRDefault="003E1D97" w:rsidP="00461163"/>
        </w:tc>
        <w:tc>
          <w:tcPr>
            <w:tcW w:w="311" w:type="dxa"/>
          </w:tcPr>
          <w:p w14:paraId="5CD6B865" w14:textId="77777777" w:rsidR="003E1D97" w:rsidRDefault="003E1D97" w:rsidP="00461163"/>
        </w:tc>
        <w:tc>
          <w:tcPr>
            <w:tcW w:w="1248" w:type="dxa"/>
          </w:tcPr>
          <w:p w14:paraId="346CD0B6" w14:textId="77777777" w:rsidR="003E1D97" w:rsidRDefault="003E1D97" w:rsidP="00461163"/>
        </w:tc>
        <w:tc>
          <w:tcPr>
            <w:tcW w:w="283" w:type="dxa"/>
          </w:tcPr>
          <w:p w14:paraId="4D8F9DAC" w14:textId="77777777" w:rsidR="003E1D97" w:rsidRDefault="003E1D97" w:rsidP="00461163"/>
        </w:tc>
      </w:tr>
      <w:tr w:rsidR="003E1D97" w14:paraId="2A9A7705" w14:textId="77777777" w:rsidTr="003E1D97">
        <w:trPr>
          <w:trHeight w:val="498"/>
        </w:trPr>
        <w:tc>
          <w:tcPr>
            <w:tcW w:w="675" w:type="dxa"/>
          </w:tcPr>
          <w:p w14:paraId="463BA7EA" w14:textId="77777777" w:rsidR="003E1D97" w:rsidRDefault="003E1D97" w:rsidP="00461163">
            <w:r>
              <w:t>11</w:t>
            </w:r>
          </w:p>
        </w:tc>
        <w:tc>
          <w:tcPr>
            <w:tcW w:w="1134" w:type="dxa"/>
          </w:tcPr>
          <w:p w14:paraId="79A5A1E8" w14:textId="77777777" w:rsidR="003E1D97" w:rsidRDefault="003E1D97" w:rsidP="00461163"/>
        </w:tc>
        <w:tc>
          <w:tcPr>
            <w:tcW w:w="4253" w:type="dxa"/>
          </w:tcPr>
          <w:p w14:paraId="624142AE" w14:textId="77777777" w:rsidR="003E1D97" w:rsidRDefault="003E1D97" w:rsidP="00461163"/>
        </w:tc>
        <w:tc>
          <w:tcPr>
            <w:tcW w:w="1701" w:type="dxa"/>
          </w:tcPr>
          <w:p w14:paraId="7CA801B9" w14:textId="77777777" w:rsidR="003E1D97" w:rsidRDefault="003E1D97" w:rsidP="00461163"/>
        </w:tc>
        <w:tc>
          <w:tcPr>
            <w:tcW w:w="1134" w:type="dxa"/>
          </w:tcPr>
          <w:p w14:paraId="5457015B" w14:textId="77777777" w:rsidR="003E1D97" w:rsidRDefault="003E1D97" w:rsidP="00461163"/>
        </w:tc>
        <w:tc>
          <w:tcPr>
            <w:tcW w:w="396" w:type="dxa"/>
          </w:tcPr>
          <w:p w14:paraId="28DBD04F" w14:textId="77777777" w:rsidR="003E1D97" w:rsidRDefault="003E1D97" w:rsidP="00461163"/>
        </w:tc>
        <w:tc>
          <w:tcPr>
            <w:tcW w:w="1163" w:type="dxa"/>
          </w:tcPr>
          <w:p w14:paraId="13D32EC9" w14:textId="77777777" w:rsidR="003E1D97" w:rsidRDefault="003E1D97" w:rsidP="00461163"/>
        </w:tc>
        <w:tc>
          <w:tcPr>
            <w:tcW w:w="368" w:type="dxa"/>
          </w:tcPr>
          <w:p w14:paraId="27B67E75" w14:textId="77777777" w:rsidR="003E1D97" w:rsidRDefault="003E1D97" w:rsidP="00461163"/>
        </w:tc>
        <w:tc>
          <w:tcPr>
            <w:tcW w:w="1191" w:type="dxa"/>
          </w:tcPr>
          <w:p w14:paraId="1F1E1324" w14:textId="77777777" w:rsidR="003E1D97" w:rsidRDefault="003E1D97" w:rsidP="00461163"/>
        </w:tc>
        <w:tc>
          <w:tcPr>
            <w:tcW w:w="340" w:type="dxa"/>
          </w:tcPr>
          <w:p w14:paraId="5FD10E3D" w14:textId="77777777" w:rsidR="003E1D97" w:rsidRDefault="003E1D97" w:rsidP="00461163"/>
        </w:tc>
        <w:tc>
          <w:tcPr>
            <w:tcW w:w="1220" w:type="dxa"/>
          </w:tcPr>
          <w:p w14:paraId="721C22E8" w14:textId="77777777" w:rsidR="003E1D97" w:rsidRDefault="003E1D97" w:rsidP="00461163"/>
        </w:tc>
        <w:tc>
          <w:tcPr>
            <w:tcW w:w="311" w:type="dxa"/>
          </w:tcPr>
          <w:p w14:paraId="3C741BF0" w14:textId="77777777" w:rsidR="003E1D97" w:rsidRDefault="003E1D97" w:rsidP="00461163"/>
        </w:tc>
        <w:tc>
          <w:tcPr>
            <w:tcW w:w="1248" w:type="dxa"/>
          </w:tcPr>
          <w:p w14:paraId="4D609131" w14:textId="77777777" w:rsidR="003E1D97" w:rsidRDefault="003E1D97" w:rsidP="00461163"/>
        </w:tc>
        <w:tc>
          <w:tcPr>
            <w:tcW w:w="283" w:type="dxa"/>
          </w:tcPr>
          <w:p w14:paraId="0CAED7D3" w14:textId="77777777" w:rsidR="003E1D97" w:rsidRDefault="003E1D97" w:rsidP="00461163"/>
        </w:tc>
      </w:tr>
      <w:tr w:rsidR="003E1D97" w14:paraId="2617D007" w14:textId="77777777" w:rsidTr="003E1D97">
        <w:trPr>
          <w:trHeight w:val="498"/>
        </w:trPr>
        <w:tc>
          <w:tcPr>
            <w:tcW w:w="675" w:type="dxa"/>
          </w:tcPr>
          <w:p w14:paraId="02D4CB98" w14:textId="77777777" w:rsidR="003E1D97" w:rsidRDefault="003E1D97" w:rsidP="00461163">
            <w:r>
              <w:t>12</w:t>
            </w:r>
          </w:p>
        </w:tc>
        <w:tc>
          <w:tcPr>
            <w:tcW w:w="1134" w:type="dxa"/>
          </w:tcPr>
          <w:p w14:paraId="3893325A" w14:textId="77777777" w:rsidR="003E1D97" w:rsidRDefault="003E1D97" w:rsidP="00461163"/>
        </w:tc>
        <w:tc>
          <w:tcPr>
            <w:tcW w:w="4253" w:type="dxa"/>
          </w:tcPr>
          <w:p w14:paraId="01FF8004" w14:textId="77777777" w:rsidR="003E1D97" w:rsidRDefault="003E1D97" w:rsidP="00461163"/>
        </w:tc>
        <w:tc>
          <w:tcPr>
            <w:tcW w:w="1701" w:type="dxa"/>
          </w:tcPr>
          <w:p w14:paraId="41DED15A" w14:textId="77777777" w:rsidR="003E1D97" w:rsidRDefault="003E1D97" w:rsidP="00461163"/>
        </w:tc>
        <w:tc>
          <w:tcPr>
            <w:tcW w:w="1134" w:type="dxa"/>
          </w:tcPr>
          <w:p w14:paraId="1C123082" w14:textId="77777777" w:rsidR="003E1D97" w:rsidRDefault="003E1D97" w:rsidP="00461163"/>
        </w:tc>
        <w:tc>
          <w:tcPr>
            <w:tcW w:w="396" w:type="dxa"/>
          </w:tcPr>
          <w:p w14:paraId="00DBA84C" w14:textId="77777777" w:rsidR="003E1D97" w:rsidRDefault="003E1D97" w:rsidP="00461163"/>
        </w:tc>
        <w:tc>
          <w:tcPr>
            <w:tcW w:w="1163" w:type="dxa"/>
          </w:tcPr>
          <w:p w14:paraId="05D42083" w14:textId="77777777" w:rsidR="003E1D97" w:rsidRDefault="003E1D97" w:rsidP="00461163"/>
        </w:tc>
        <w:tc>
          <w:tcPr>
            <w:tcW w:w="368" w:type="dxa"/>
          </w:tcPr>
          <w:p w14:paraId="35EFFE35" w14:textId="77777777" w:rsidR="003E1D97" w:rsidRDefault="003E1D97" w:rsidP="00461163"/>
        </w:tc>
        <w:tc>
          <w:tcPr>
            <w:tcW w:w="1191" w:type="dxa"/>
          </w:tcPr>
          <w:p w14:paraId="52F81A91" w14:textId="77777777" w:rsidR="003E1D97" w:rsidRDefault="003E1D97" w:rsidP="00461163"/>
        </w:tc>
        <w:tc>
          <w:tcPr>
            <w:tcW w:w="340" w:type="dxa"/>
          </w:tcPr>
          <w:p w14:paraId="13200911" w14:textId="77777777" w:rsidR="003E1D97" w:rsidRDefault="003E1D97" w:rsidP="00461163"/>
        </w:tc>
        <w:tc>
          <w:tcPr>
            <w:tcW w:w="1220" w:type="dxa"/>
          </w:tcPr>
          <w:p w14:paraId="4F08833A" w14:textId="77777777" w:rsidR="003E1D97" w:rsidRDefault="003E1D97" w:rsidP="00461163"/>
        </w:tc>
        <w:tc>
          <w:tcPr>
            <w:tcW w:w="311" w:type="dxa"/>
          </w:tcPr>
          <w:p w14:paraId="149F2ECD" w14:textId="77777777" w:rsidR="003E1D97" w:rsidRDefault="003E1D97" w:rsidP="00461163"/>
        </w:tc>
        <w:tc>
          <w:tcPr>
            <w:tcW w:w="1248" w:type="dxa"/>
          </w:tcPr>
          <w:p w14:paraId="39D32313" w14:textId="77777777" w:rsidR="003E1D97" w:rsidRDefault="003E1D97" w:rsidP="00461163"/>
        </w:tc>
        <w:tc>
          <w:tcPr>
            <w:tcW w:w="283" w:type="dxa"/>
          </w:tcPr>
          <w:p w14:paraId="73F55702" w14:textId="77777777" w:rsidR="003E1D97" w:rsidRDefault="003E1D97" w:rsidP="00461163"/>
        </w:tc>
      </w:tr>
      <w:tr w:rsidR="003E1D97" w14:paraId="2FD073BC" w14:textId="77777777" w:rsidTr="003E1D97">
        <w:trPr>
          <w:trHeight w:val="498"/>
        </w:trPr>
        <w:tc>
          <w:tcPr>
            <w:tcW w:w="675" w:type="dxa"/>
          </w:tcPr>
          <w:p w14:paraId="7A947062" w14:textId="77777777" w:rsidR="003E1D97" w:rsidRDefault="003E1D97" w:rsidP="00461163">
            <w:r>
              <w:t>13</w:t>
            </w:r>
          </w:p>
        </w:tc>
        <w:tc>
          <w:tcPr>
            <w:tcW w:w="1134" w:type="dxa"/>
          </w:tcPr>
          <w:p w14:paraId="2BA8699F" w14:textId="77777777" w:rsidR="003E1D97" w:rsidRDefault="003E1D97" w:rsidP="00461163"/>
        </w:tc>
        <w:tc>
          <w:tcPr>
            <w:tcW w:w="4253" w:type="dxa"/>
          </w:tcPr>
          <w:p w14:paraId="76E8C2B7" w14:textId="77777777" w:rsidR="003E1D97" w:rsidRDefault="003E1D97" w:rsidP="00461163"/>
        </w:tc>
        <w:tc>
          <w:tcPr>
            <w:tcW w:w="1701" w:type="dxa"/>
          </w:tcPr>
          <w:p w14:paraId="5A82CB08" w14:textId="77777777" w:rsidR="003E1D97" w:rsidRDefault="003E1D97" w:rsidP="00461163"/>
        </w:tc>
        <w:tc>
          <w:tcPr>
            <w:tcW w:w="1134" w:type="dxa"/>
          </w:tcPr>
          <w:p w14:paraId="66B3E91D" w14:textId="77777777" w:rsidR="003E1D97" w:rsidRDefault="003E1D97" w:rsidP="00461163"/>
        </w:tc>
        <w:tc>
          <w:tcPr>
            <w:tcW w:w="396" w:type="dxa"/>
          </w:tcPr>
          <w:p w14:paraId="1F02FD5D" w14:textId="77777777" w:rsidR="003E1D97" w:rsidRDefault="003E1D97" w:rsidP="00461163"/>
        </w:tc>
        <w:tc>
          <w:tcPr>
            <w:tcW w:w="1163" w:type="dxa"/>
          </w:tcPr>
          <w:p w14:paraId="50BEADFA" w14:textId="77777777" w:rsidR="003E1D97" w:rsidRDefault="003E1D97" w:rsidP="00461163"/>
        </w:tc>
        <w:tc>
          <w:tcPr>
            <w:tcW w:w="368" w:type="dxa"/>
          </w:tcPr>
          <w:p w14:paraId="3E253DD1" w14:textId="77777777" w:rsidR="003E1D97" w:rsidRDefault="003E1D97" w:rsidP="00461163"/>
        </w:tc>
        <w:tc>
          <w:tcPr>
            <w:tcW w:w="1191" w:type="dxa"/>
          </w:tcPr>
          <w:p w14:paraId="35C14747" w14:textId="77777777" w:rsidR="003E1D97" w:rsidRDefault="003E1D97" w:rsidP="00461163"/>
        </w:tc>
        <w:tc>
          <w:tcPr>
            <w:tcW w:w="340" w:type="dxa"/>
          </w:tcPr>
          <w:p w14:paraId="52D84C27" w14:textId="77777777" w:rsidR="003E1D97" w:rsidRDefault="003E1D97" w:rsidP="00461163"/>
        </w:tc>
        <w:tc>
          <w:tcPr>
            <w:tcW w:w="1220" w:type="dxa"/>
          </w:tcPr>
          <w:p w14:paraId="4EEE5A72" w14:textId="77777777" w:rsidR="003E1D97" w:rsidRDefault="003E1D97" w:rsidP="00461163"/>
        </w:tc>
        <w:tc>
          <w:tcPr>
            <w:tcW w:w="311" w:type="dxa"/>
          </w:tcPr>
          <w:p w14:paraId="29109EEF" w14:textId="77777777" w:rsidR="003E1D97" w:rsidRDefault="003E1D97" w:rsidP="00461163"/>
        </w:tc>
        <w:tc>
          <w:tcPr>
            <w:tcW w:w="1248" w:type="dxa"/>
          </w:tcPr>
          <w:p w14:paraId="7DADF04A" w14:textId="77777777" w:rsidR="003E1D97" w:rsidRDefault="003E1D97" w:rsidP="00461163"/>
        </w:tc>
        <w:tc>
          <w:tcPr>
            <w:tcW w:w="283" w:type="dxa"/>
          </w:tcPr>
          <w:p w14:paraId="14E8534D" w14:textId="77777777" w:rsidR="003E1D97" w:rsidRDefault="003E1D97" w:rsidP="00461163"/>
        </w:tc>
      </w:tr>
      <w:tr w:rsidR="003E1D97" w14:paraId="5926F4EC" w14:textId="77777777" w:rsidTr="003E1D97">
        <w:trPr>
          <w:trHeight w:val="498"/>
        </w:trPr>
        <w:tc>
          <w:tcPr>
            <w:tcW w:w="675" w:type="dxa"/>
          </w:tcPr>
          <w:p w14:paraId="6AF4C710" w14:textId="77777777" w:rsidR="003E1D97" w:rsidRDefault="003E1D97" w:rsidP="00461163">
            <w:r>
              <w:t>14</w:t>
            </w:r>
          </w:p>
        </w:tc>
        <w:tc>
          <w:tcPr>
            <w:tcW w:w="1134" w:type="dxa"/>
          </w:tcPr>
          <w:p w14:paraId="4B85B3DD" w14:textId="77777777" w:rsidR="003E1D97" w:rsidRDefault="003E1D97" w:rsidP="00461163"/>
        </w:tc>
        <w:tc>
          <w:tcPr>
            <w:tcW w:w="4253" w:type="dxa"/>
          </w:tcPr>
          <w:p w14:paraId="6351F349" w14:textId="77777777" w:rsidR="003E1D97" w:rsidRDefault="003E1D97" w:rsidP="00461163"/>
        </w:tc>
        <w:tc>
          <w:tcPr>
            <w:tcW w:w="1701" w:type="dxa"/>
          </w:tcPr>
          <w:p w14:paraId="59EF14BB" w14:textId="77777777" w:rsidR="003E1D97" w:rsidRDefault="003E1D97" w:rsidP="00461163"/>
        </w:tc>
        <w:tc>
          <w:tcPr>
            <w:tcW w:w="1134" w:type="dxa"/>
          </w:tcPr>
          <w:p w14:paraId="43FB2246" w14:textId="77777777" w:rsidR="003E1D97" w:rsidRDefault="003E1D97" w:rsidP="00461163"/>
        </w:tc>
        <w:tc>
          <w:tcPr>
            <w:tcW w:w="396" w:type="dxa"/>
          </w:tcPr>
          <w:p w14:paraId="145EB731" w14:textId="77777777" w:rsidR="003E1D97" w:rsidRDefault="003E1D97" w:rsidP="00461163"/>
        </w:tc>
        <w:tc>
          <w:tcPr>
            <w:tcW w:w="1163" w:type="dxa"/>
          </w:tcPr>
          <w:p w14:paraId="10A68B86" w14:textId="77777777" w:rsidR="003E1D97" w:rsidRDefault="003E1D97" w:rsidP="00461163"/>
        </w:tc>
        <w:tc>
          <w:tcPr>
            <w:tcW w:w="368" w:type="dxa"/>
          </w:tcPr>
          <w:p w14:paraId="60435A69" w14:textId="77777777" w:rsidR="003E1D97" w:rsidRDefault="003E1D97" w:rsidP="00461163"/>
        </w:tc>
        <w:tc>
          <w:tcPr>
            <w:tcW w:w="1191" w:type="dxa"/>
          </w:tcPr>
          <w:p w14:paraId="12F059F8" w14:textId="77777777" w:rsidR="003E1D97" w:rsidRDefault="003E1D97" w:rsidP="00461163"/>
        </w:tc>
        <w:tc>
          <w:tcPr>
            <w:tcW w:w="340" w:type="dxa"/>
          </w:tcPr>
          <w:p w14:paraId="29B8412F" w14:textId="77777777" w:rsidR="003E1D97" w:rsidRDefault="003E1D97" w:rsidP="00461163"/>
        </w:tc>
        <w:tc>
          <w:tcPr>
            <w:tcW w:w="1220" w:type="dxa"/>
          </w:tcPr>
          <w:p w14:paraId="1CA9637F" w14:textId="77777777" w:rsidR="003E1D97" w:rsidRDefault="003E1D97" w:rsidP="00461163"/>
        </w:tc>
        <w:tc>
          <w:tcPr>
            <w:tcW w:w="311" w:type="dxa"/>
          </w:tcPr>
          <w:p w14:paraId="295AB430" w14:textId="77777777" w:rsidR="003E1D97" w:rsidRDefault="003E1D97" w:rsidP="00461163"/>
        </w:tc>
        <w:tc>
          <w:tcPr>
            <w:tcW w:w="1248" w:type="dxa"/>
          </w:tcPr>
          <w:p w14:paraId="17BF5FFE" w14:textId="77777777" w:rsidR="003E1D97" w:rsidRDefault="003E1D97" w:rsidP="00461163"/>
        </w:tc>
        <w:tc>
          <w:tcPr>
            <w:tcW w:w="283" w:type="dxa"/>
          </w:tcPr>
          <w:p w14:paraId="23D262D9" w14:textId="77777777" w:rsidR="003E1D97" w:rsidRDefault="003E1D97" w:rsidP="00461163"/>
        </w:tc>
      </w:tr>
      <w:tr w:rsidR="003E1D97" w14:paraId="070FFCFD" w14:textId="77777777" w:rsidTr="003E1D97">
        <w:trPr>
          <w:trHeight w:val="498"/>
        </w:trPr>
        <w:tc>
          <w:tcPr>
            <w:tcW w:w="675" w:type="dxa"/>
          </w:tcPr>
          <w:p w14:paraId="468EF69F" w14:textId="77777777" w:rsidR="003E1D97" w:rsidRDefault="003E1D97" w:rsidP="00461163">
            <w:r>
              <w:t>15</w:t>
            </w:r>
          </w:p>
        </w:tc>
        <w:tc>
          <w:tcPr>
            <w:tcW w:w="1134" w:type="dxa"/>
          </w:tcPr>
          <w:p w14:paraId="75981962" w14:textId="77777777" w:rsidR="003E1D97" w:rsidRDefault="003E1D97" w:rsidP="00461163"/>
        </w:tc>
        <w:tc>
          <w:tcPr>
            <w:tcW w:w="4253" w:type="dxa"/>
          </w:tcPr>
          <w:p w14:paraId="6712CCD2" w14:textId="77777777" w:rsidR="003E1D97" w:rsidRDefault="003E1D97" w:rsidP="00461163"/>
        </w:tc>
        <w:tc>
          <w:tcPr>
            <w:tcW w:w="1701" w:type="dxa"/>
          </w:tcPr>
          <w:p w14:paraId="574876D2" w14:textId="77777777" w:rsidR="003E1D97" w:rsidRDefault="003E1D97" w:rsidP="00461163"/>
        </w:tc>
        <w:tc>
          <w:tcPr>
            <w:tcW w:w="1134" w:type="dxa"/>
          </w:tcPr>
          <w:p w14:paraId="12032AA9" w14:textId="77777777" w:rsidR="003E1D97" w:rsidRDefault="003E1D97" w:rsidP="00461163"/>
        </w:tc>
        <w:tc>
          <w:tcPr>
            <w:tcW w:w="396" w:type="dxa"/>
          </w:tcPr>
          <w:p w14:paraId="1E885D1A" w14:textId="77777777" w:rsidR="003E1D97" w:rsidRDefault="003E1D97" w:rsidP="00461163"/>
        </w:tc>
        <w:tc>
          <w:tcPr>
            <w:tcW w:w="1163" w:type="dxa"/>
          </w:tcPr>
          <w:p w14:paraId="706881C3" w14:textId="77777777" w:rsidR="003E1D97" w:rsidRDefault="003E1D97" w:rsidP="00461163"/>
        </w:tc>
        <w:tc>
          <w:tcPr>
            <w:tcW w:w="368" w:type="dxa"/>
          </w:tcPr>
          <w:p w14:paraId="74471571" w14:textId="77777777" w:rsidR="003E1D97" w:rsidRDefault="003E1D97" w:rsidP="00461163"/>
        </w:tc>
        <w:tc>
          <w:tcPr>
            <w:tcW w:w="1191" w:type="dxa"/>
          </w:tcPr>
          <w:p w14:paraId="660E76C7" w14:textId="77777777" w:rsidR="003E1D97" w:rsidRDefault="003E1D97" w:rsidP="00461163"/>
        </w:tc>
        <w:tc>
          <w:tcPr>
            <w:tcW w:w="340" w:type="dxa"/>
          </w:tcPr>
          <w:p w14:paraId="53EF8B54" w14:textId="77777777" w:rsidR="003E1D97" w:rsidRDefault="003E1D97" w:rsidP="00461163"/>
        </w:tc>
        <w:tc>
          <w:tcPr>
            <w:tcW w:w="1220" w:type="dxa"/>
          </w:tcPr>
          <w:p w14:paraId="27C109F5" w14:textId="77777777" w:rsidR="003E1D97" w:rsidRDefault="003E1D97" w:rsidP="00461163"/>
        </w:tc>
        <w:tc>
          <w:tcPr>
            <w:tcW w:w="311" w:type="dxa"/>
          </w:tcPr>
          <w:p w14:paraId="33A7B9D2" w14:textId="77777777" w:rsidR="003E1D97" w:rsidRDefault="003E1D97" w:rsidP="00461163"/>
        </w:tc>
        <w:tc>
          <w:tcPr>
            <w:tcW w:w="1248" w:type="dxa"/>
          </w:tcPr>
          <w:p w14:paraId="44908182" w14:textId="77777777" w:rsidR="003E1D97" w:rsidRDefault="003E1D97" w:rsidP="00461163"/>
        </w:tc>
        <w:tc>
          <w:tcPr>
            <w:tcW w:w="283" w:type="dxa"/>
          </w:tcPr>
          <w:p w14:paraId="76C5385B" w14:textId="77777777" w:rsidR="003E1D97" w:rsidRDefault="003E1D97" w:rsidP="00461163"/>
        </w:tc>
      </w:tr>
    </w:tbl>
    <w:p w14:paraId="0B692831" w14:textId="77777777" w:rsidR="00F24B62" w:rsidRDefault="00F24B62"/>
    <w:sectPr w:rsidR="00F24B62" w:rsidSect="00461163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AC9"/>
    <w:rsid w:val="00320E7B"/>
    <w:rsid w:val="003E1D97"/>
    <w:rsid w:val="00461163"/>
    <w:rsid w:val="004658AF"/>
    <w:rsid w:val="00676AC9"/>
    <w:rsid w:val="00F2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A6A845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Siatkatabeli">
    <w:name w:val="Table Grid"/>
    <w:basedOn w:val="Standardowy"/>
    <w:uiPriority w:val="59"/>
    <w:rsid w:val="00676A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Siatkatabeli">
    <w:name w:val="Table Grid"/>
    <w:basedOn w:val="Standardowy"/>
    <w:uiPriority w:val="59"/>
    <w:rsid w:val="00676A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34AD00-7F39-D041-B463-13A9A32CE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7</Words>
  <Characters>288</Characters>
  <Application>Microsoft Macintosh Word</Application>
  <DocSecurity>0</DocSecurity>
  <Lines>2</Lines>
  <Paragraphs>1</Paragraphs>
  <ScaleCrop>false</ScaleCrop>
  <Company/>
  <LinksUpToDate>false</LinksUpToDate>
  <CharactersWithSpaces>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YLDA</dc:creator>
  <cp:keywords/>
  <dc:description/>
  <cp:lastModifiedBy>MATYLDA</cp:lastModifiedBy>
  <cp:revision>2</cp:revision>
  <dcterms:created xsi:type="dcterms:W3CDTF">2018-02-19T19:21:00Z</dcterms:created>
  <dcterms:modified xsi:type="dcterms:W3CDTF">2018-02-19T21:50:00Z</dcterms:modified>
</cp:coreProperties>
</file>